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DA00" w14:textId="77777777" w:rsidR="00BC6562" w:rsidRPr="009509E5" w:rsidRDefault="002827C2" w:rsidP="00BC6562">
      <w:pPr>
        <w:spacing w:line="360" w:lineRule="auto"/>
        <w:jc w:val="center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RICHIESTA </w:t>
      </w:r>
      <w:r w:rsidR="00583D8A">
        <w:rPr>
          <w:rFonts w:ascii="Garamond" w:hAnsi="Garamond"/>
          <w:b/>
          <w:color w:val="000000"/>
          <w:sz w:val="24"/>
          <w:szCs w:val="24"/>
        </w:rPr>
        <w:t>DELL’ATTESTAZIONE RIFERITA ALLA</w:t>
      </w:r>
      <w:r w:rsidR="009D5A24" w:rsidRPr="009509E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83D8A">
        <w:rPr>
          <w:rFonts w:ascii="Garamond" w:hAnsi="Garamond"/>
          <w:b/>
          <w:color w:val="000000"/>
          <w:sz w:val="24"/>
          <w:szCs w:val="24"/>
        </w:rPr>
        <w:t xml:space="preserve">POSITIVA </w:t>
      </w:r>
      <w:r w:rsidR="009D5A24" w:rsidRPr="009509E5">
        <w:rPr>
          <w:rFonts w:ascii="Garamond" w:hAnsi="Garamond"/>
          <w:b/>
          <w:color w:val="000000"/>
          <w:sz w:val="24"/>
          <w:szCs w:val="24"/>
        </w:rPr>
        <w:t>VALUTAZIONE DI CUI ALL’ART. 6, COMMA 7, DELLA LEGGE N. 240/2010</w:t>
      </w:r>
      <w:r w:rsidR="00BC6562" w:rsidRPr="009509E5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42CA20D2" w14:textId="77777777" w:rsidR="00900B9A" w:rsidRDefault="00900B9A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</w:p>
    <w:p w14:paraId="5F59E491" w14:textId="77777777" w:rsidR="008D44D3" w:rsidRPr="005A42DF" w:rsidRDefault="005A42DF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5A42DF">
        <w:rPr>
          <w:rFonts w:ascii="Garamond" w:hAnsi="Garamond"/>
          <w:color w:val="000000"/>
          <w:sz w:val="24"/>
          <w:szCs w:val="24"/>
        </w:rPr>
        <w:t>Al Magnifico Rettore</w:t>
      </w:r>
    </w:p>
    <w:p w14:paraId="16A26512" w14:textId="77777777" w:rsidR="005A42DF" w:rsidRDefault="005A42DF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5A42DF">
        <w:rPr>
          <w:rFonts w:ascii="Garamond" w:hAnsi="Garamond"/>
          <w:color w:val="000000"/>
          <w:sz w:val="24"/>
          <w:szCs w:val="24"/>
        </w:rPr>
        <w:t>dell’Università di Cagliari</w:t>
      </w:r>
    </w:p>
    <w:p w14:paraId="6F0C2792" w14:textId="77777777" w:rsidR="006D0989" w:rsidRDefault="006D0989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r w:rsidRPr="006D0989">
        <w:rPr>
          <w:rFonts w:ascii="Garamond" w:hAnsi="Garamond"/>
          <w:color w:val="000000"/>
          <w:sz w:val="24"/>
          <w:szCs w:val="24"/>
        </w:rPr>
        <w:t>Direzione per il personale</w:t>
      </w:r>
    </w:p>
    <w:p w14:paraId="4057098B" w14:textId="298FF636" w:rsidR="005A42DF" w:rsidRDefault="00EA49D2" w:rsidP="005A42DF">
      <w:pPr>
        <w:spacing w:after="0"/>
        <w:ind w:left="5954"/>
        <w:rPr>
          <w:rFonts w:ascii="Garamond" w:hAnsi="Garamond"/>
          <w:color w:val="000000"/>
          <w:sz w:val="24"/>
          <w:szCs w:val="24"/>
        </w:rPr>
      </w:pPr>
      <w:hyperlink r:id="rId8" w:history="1">
        <w:r w:rsidRPr="007E2D81">
          <w:rPr>
            <w:rStyle w:val="Collegamentoipertestuale"/>
            <w:rFonts w:ascii="Garamond" w:hAnsi="Garamond"/>
            <w:sz w:val="24"/>
            <w:szCs w:val="24"/>
          </w:rPr>
          <w:t>settore.docenti@unica.it</w:t>
        </w:r>
      </w:hyperlink>
    </w:p>
    <w:p w14:paraId="6615FCED" w14:textId="77777777" w:rsidR="005A42DF" w:rsidRDefault="005A42DF" w:rsidP="00D66EFA">
      <w:pPr>
        <w:spacing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7494EB5C" w14:textId="5F62EA08" w:rsidR="008066A7" w:rsidRPr="008D44D3" w:rsidRDefault="008066A7" w:rsidP="00DC1BF5">
      <w:pPr>
        <w:spacing w:after="12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D44D3">
        <w:rPr>
          <w:rFonts w:ascii="Garamond" w:hAnsi="Garamond"/>
          <w:color w:val="000000"/>
          <w:sz w:val="24"/>
          <w:szCs w:val="24"/>
        </w:rPr>
        <w:t>Il/ la sottoscritto/a</w:t>
      </w:r>
      <w:r w:rsidR="006A7A3F"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Pr="008D44D3">
        <w:rPr>
          <w:rFonts w:ascii="Garamond" w:hAnsi="Garamond"/>
          <w:color w:val="000000"/>
          <w:sz w:val="24"/>
          <w:szCs w:val="24"/>
        </w:rPr>
        <w:t>___________</w:t>
      </w:r>
      <w:r w:rsidR="00D25057" w:rsidRPr="008D44D3">
        <w:rPr>
          <w:rFonts w:ascii="Garamond" w:hAnsi="Garamond"/>
          <w:color w:val="000000"/>
          <w:sz w:val="24"/>
          <w:szCs w:val="24"/>
        </w:rPr>
        <w:t>__________________</w:t>
      </w:r>
      <w:r w:rsidR="006A7A3F" w:rsidRPr="008D44D3">
        <w:rPr>
          <w:rFonts w:ascii="Garamond" w:hAnsi="Garamond"/>
          <w:color w:val="000000"/>
          <w:sz w:val="24"/>
          <w:szCs w:val="24"/>
        </w:rPr>
        <w:t>,</w:t>
      </w:r>
      <w:r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="008D44D3">
        <w:rPr>
          <w:rFonts w:ascii="Garamond" w:hAnsi="Garamond"/>
          <w:color w:val="000000"/>
          <w:sz w:val="24"/>
          <w:szCs w:val="24"/>
        </w:rPr>
        <w:t xml:space="preserve">matricola n. ________, </w:t>
      </w:r>
      <w:r w:rsidR="00CA1DBC">
        <w:rPr>
          <w:rFonts w:ascii="Garamond" w:hAnsi="Garamond"/>
          <w:color w:val="000000"/>
          <w:sz w:val="24"/>
          <w:szCs w:val="24"/>
        </w:rPr>
        <w:t xml:space="preserve">in servizio in qualità di </w:t>
      </w:r>
      <w:r w:rsidR="00021840">
        <w:rPr>
          <w:rFonts w:ascii="Garamond" w:hAnsi="Garamond"/>
          <w:color w:val="000000"/>
          <w:sz w:val="24"/>
          <w:szCs w:val="24"/>
        </w:rPr>
        <w:t>__</w:t>
      </w:r>
      <w:r w:rsidR="00CB4002">
        <w:rPr>
          <w:rFonts w:ascii="Garamond" w:hAnsi="Garamond"/>
          <w:color w:val="000000"/>
          <w:sz w:val="24"/>
          <w:szCs w:val="24"/>
        </w:rPr>
        <w:t xml:space="preserve">______________________________ </w:t>
      </w:r>
      <w:r w:rsidR="00633FBF">
        <w:rPr>
          <w:rFonts w:ascii="Garamond" w:hAnsi="Garamond"/>
          <w:color w:val="000000"/>
          <w:sz w:val="24"/>
          <w:szCs w:val="24"/>
        </w:rPr>
        <w:t>(</w:t>
      </w:r>
      <w:r w:rsidR="00B868C4">
        <w:rPr>
          <w:rFonts w:ascii="Garamond" w:hAnsi="Garamond"/>
          <w:color w:val="000000"/>
          <w:sz w:val="24"/>
          <w:szCs w:val="24"/>
        </w:rPr>
        <w:t>PO, PA, RU, RTD</w:t>
      </w:r>
      <w:r w:rsidR="00D52803">
        <w:rPr>
          <w:rFonts w:ascii="Garamond" w:hAnsi="Garamond"/>
          <w:color w:val="000000"/>
          <w:sz w:val="24"/>
          <w:szCs w:val="24"/>
        </w:rPr>
        <w:t>, RTT</w:t>
      </w:r>
      <w:r w:rsidR="00633FBF">
        <w:rPr>
          <w:rFonts w:ascii="Garamond" w:hAnsi="Garamond"/>
          <w:color w:val="000000"/>
          <w:sz w:val="24"/>
          <w:szCs w:val="24"/>
        </w:rPr>
        <w:t xml:space="preserve">) </w:t>
      </w:r>
      <w:r w:rsidR="00021840">
        <w:rPr>
          <w:rFonts w:ascii="Garamond" w:hAnsi="Garamond"/>
          <w:color w:val="000000"/>
          <w:sz w:val="24"/>
          <w:szCs w:val="24"/>
        </w:rPr>
        <w:t xml:space="preserve">presso il </w:t>
      </w:r>
      <w:r w:rsidR="00A52ECB" w:rsidRPr="008D44D3">
        <w:rPr>
          <w:rFonts w:ascii="Garamond" w:hAnsi="Garamond"/>
          <w:color w:val="000000"/>
          <w:sz w:val="24"/>
          <w:szCs w:val="24"/>
        </w:rPr>
        <w:t>Dipartimento di</w:t>
      </w:r>
      <w:r w:rsidRPr="008D44D3">
        <w:rPr>
          <w:rFonts w:ascii="Garamond" w:hAnsi="Garamond"/>
          <w:color w:val="000000"/>
          <w:sz w:val="24"/>
          <w:szCs w:val="24"/>
        </w:rPr>
        <w:t xml:space="preserve"> </w:t>
      </w:r>
      <w:r w:rsidR="00A52ECB" w:rsidRPr="008D44D3">
        <w:rPr>
          <w:rFonts w:ascii="Garamond" w:hAnsi="Garamond"/>
          <w:color w:val="000000"/>
          <w:sz w:val="24"/>
          <w:szCs w:val="24"/>
        </w:rPr>
        <w:t>____________</w:t>
      </w:r>
      <w:r w:rsidRPr="008D44D3">
        <w:rPr>
          <w:rFonts w:ascii="Garamond" w:hAnsi="Garamond"/>
          <w:color w:val="000000"/>
          <w:sz w:val="24"/>
          <w:szCs w:val="24"/>
        </w:rPr>
        <w:t>__</w:t>
      </w:r>
      <w:r w:rsidR="00E3100E">
        <w:rPr>
          <w:rFonts w:ascii="Garamond" w:hAnsi="Garamond"/>
          <w:color w:val="000000"/>
          <w:sz w:val="24"/>
          <w:szCs w:val="24"/>
        </w:rPr>
        <w:t>________________________________</w:t>
      </w:r>
      <w:r w:rsidRPr="008D44D3">
        <w:rPr>
          <w:rFonts w:ascii="Garamond" w:hAnsi="Garamond"/>
          <w:color w:val="000000"/>
          <w:sz w:val="24"/>
          <w:szCs w:val="24"/>
        </w:rPr>
        <w:t>_</w:t>
      </w:r>
      <w:r w:rsidR="00461489">
        <w:rPr>
          <w:rFonts w:ascii="Garamond" w:hAnsi="Garamond"/>
          <w:color w:val="000000"/>
          <w:sz w:val="24"/>
          <w:szCs w:val="24"/>
        </w:rPr>
        <w:t>___</w:t>
      </w:r>
      <w:r w:rsidR="00987E28">
        <w:rPr>
          <w:rFonts w:ascii="Garamond" w:hAnsi="Garamond"/>
          <w:color w:val="000000"/>
          <w:sz w:val="24"/>
          <w:szCs w:val="24"/>
        </w:rPr>
        <w:t>____</w:t>
      </w:r>
      <w:r w:rsidRPr="008D44D3">
        <w:rPr>
          <w:rFonts w:ascii="Garamond" w:hAnsi="Garamond"/>
          <w:color w:val="000000"/>
          <w:sz w:val="24"/>
          <w:szCs w:val="24"/>
        </w:rPr>
        <w:t>____</w:t>
      </w:r>
      <w:r w:rsidR="006A7A3F" w:rsidRPr="008D44D3">
        <w:rPr>
          <w:rFonts w:ascii="Garamond" w:hAnsi="Garamond"/>
          <w:color w:val="000000"/>
          <w:sz w:val="24"/>
          <w:szCs w:val="24"/>
        </w:rPr>
        <w:t>,</w:t>
      </w:r>
    </w:p>
    <w:p w14:paraId="10160B68" w14:textId="77777777" w:rsidR="00583D8A" w:rsidRPr="00583D8A" w:rsidRDefault="00583D8A" w:rsidP="00583D8A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583D8A">
        <w:rPr>
          <w:rFonts w:ascii="Garamond" w:hAnsi="Garamond"/>
          <w:b/>
          <w:sz w:val="24"/>
          <w:szCs w:val="24"/>
        </w:rPr>
        <w:t>C H I E D E</w:t>
      </w:r>
    </w:p>
    <w:p w14:paraId="38C0464F" w14:textId="51B95637" w:rsidR="0057168A" w:rsidRDefault="002A0B2B" w:rsidP="00EA49D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583D8A">
        <w:rPr>
          <w:rFonts w:ascii="Garamond" w:hAnsi="Garamond"/>
          <w:sz w:val="24"/>
          <w:szCs w:val="24"/>
        </w:rPr>
        <w:t>he gli/le venga rilasciata l’attest</w:t>
      </w:r>
      <w:r w:rsidR="008D44D3" w:rsidRPr="008D44D3">
        <w:rPr>
          <w:rFonts w:ascii="Garamond" w:hAnsi="Garamond"/>
          <w:sz w:val="24"/>
          <w:szCs w:val="24"/>
        </w:rPr>
        <w:t>a</w:t>
      </w:r>
      <w:r w:rsidR="00583D8A">
        <w:rPr>
          <w:rFonts w:ascii="Garamond" w:hAnsi="Garamond"/>
          <w:sz w:val="24"/>
          <w:szCs w:val="24"/>
        </w:rPr>
        <w:t>zione riferita alla positiva valutazione di cui all’art. 6, comma 7, della legge n. 240/2010</w:t>
      </w:r>
      <w:r w:rsidR="00FD5F6E">
        <w:rPr>
          <w:rFonts w:ascii="Garamond" w:hAnsi="Garamond"/>
          <w:sz w:val="24"/>
          <w:szCs w:val="24"/>
        </w:rPr>
        <w:t xml:space="preserve">, </w:t>
      </w:r>
      <w:r w:rsidR="00021840">
        <w:rPr>
          <w:rFonts w:ascii="Garamond" w:hAnsi="Garamond"/>
          <w:sz w:val="24"/>
          <w:szCs w:val="24"/>
        </w:rPr>
        <w:t xml:space="preserve">riferita all’ </w:t>
      </w:r>
      <w:r w:rsidR="00CA1DBC">
        <w:rPr>
          <w:rFonts w:ascii="Garamond" w:hAnsi="Garamond"/>
          <w:sz w:val="24"/>
          <w:szCs w:val="24"/>
        </w:rPr>
        <w:t xml:space="preserve">anno accademico </w:t>
      </w:r>
      <w:r w:rsidR="00CB4002">
        <w:rPr>
          <w:rFonts w:ascii="Garamond" w:hAnsi="Garamond"/>
          <w:sz w:val="24"/>
          <w:szCs w:val="24"/>
        </w:rPr>
        <w:t>20</w:t>
      </w:r>
      <w:r w:rsidR="00A12D28">
        <w:rPr>
          <w:rFonts w:ascii="Garamond" w:hAnsi="Garamond"/>
          <w:sz w:val="24"/>
          <w:szCs w:val="24"/>
        </w:rPr>
        <w:t>2</w:t>
      </w:r>
      <w:r w:rsidR="00D52803">
        <w:rPr>
          <w:rFonts w:ascii="Garamond" w:hAnsi="Garamond"/>
          <w:sz w:val="24"/>
          <w:szCs w:val="24"/>
        </w:rPr>
        <w:t>4</w:t>
      </w:r>
      <w:r w:rsidR="00CB4002">
        <w:rPr>
          <w:rFonts w:ascii="Garamond" w:hAnsi="Garamond"/>
          <w:sz w:val="24"/>
          <w:szCs w:val="24"/>
        </w:rPr>
        <w:t>/20</w:t>
      </w:r>
      <w:r w:rsidR="00A12D28">
        <w:rPr>
          <w:rFonts w:ascii="Garamond" w:hAnsi="Garamond"/>
          <w:sz w:val="24"/>
          <w:szCs w:val="24"/>
        </w:rPr>
        <w:t>2</w:t>
      </w:r>
      <w:r w:rsidR="00D52803">
        <w:rPr>
          <w:rFonts w:ascii="Garamond" w:hAnsi="Garamond"/>
          <w:sz w:val="24"/>
          <w:szCs w:val="24"/>
        </w:rPr>
        <w:t>5</w:t>
      </w:r>
      <w:r w:rsidR="0057168A">
        <w:rPr>
          <w:rFonts w:ascii="Garamond" w:hAnsi="Garamond"/>
          <w:sz w:val="24"/>
          <w:szCs w:val="24"/>
        </w:rPr>
        <w:t>.</w:t>
      </w:r>
    </w:p>
    <w:p w14:paraId="43562103" w14:textId="77777777" w:rsidR="008D44D3" w:rsidRPr="008D44D3" w:rsidRDefault="002A0B2B" w:rsidP="00EA49D2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l fine, a</w:t>
      </w:r>
      <w:r w:rsidR="008D44D3" w:rsidRPr="008D44D3">
        <w:rPr>
          <w:rFonts w:ascii="Garamond" w:hAnsi="Garamond"/>
          <w:sz w:val="24"/>
          <w:szCs w:val="24"/>
        </w:rPr>
        <w:t xml:space="preserve"> conoscenza di quanto prescritto dall’art. 76 del D.P.R. 28 dicembre 2000, n. 445, sulla responsabilità penale cui può andare incontro in caso di falsità in atti e di dichiarazioni mendaci, ai sensi e per gli effetti del citato D.P.R. n. 445/2000 e sotto la p</w:t>
      </w:r>
      <w:r w:rsidR="00E3100E">
        <w:rPr>
          <w:rFonts w:ascii="Garamond" w:hAnsi="Garamond"/>
          <w:sz w:val="24"/>
          <w:szCs w:val="24"/>
        </w:rPr>
        <w:t>ropria personale responsabilità,</w:t>
      </w:r>
    </w:p>
    <w:p w14:paraId="5A3D4189" w14:textId="77777777" w:rsidR="008D44D3" w:rsidRPr="008D44D3" w:rsidRDefault="008D44D3" w:rsidP="00DC1BF5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D44D3">
        <w:rPr>
          <w:rFonts w:ascii="Garamond" w:hAnsi="Garamond"/>
          <w:b/>
          <w:sz w:val="24"/>
          <w:szCs w:val="24"/>
        </w:rPr>
        <w:t>D I C H I A R A</w:t>
      </w:r>
    </w:p>
    <w:p w14:paraId="1000B3A0" w14:textId="178F9C5B" w:rsidR="003D6F42" w:rsidRPr="003D6F42" w:rsidRDefault="00F74749" w:rsidP="009867A2">
      <w:pPr>
        <w:pStyle w:val="Paragrafoelenco"/>
        <w:numPr>
          <w:ilvl w:val="0"/>
          <w:numId w:val="27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F74749">
        <w:rPr>
          <w:rFonts w:ascii="Garamond" w:hAnsi="Garamond"/>
          <w:sz w:val="24"/>
          <w:szCs w:val="24"/>
        </w:rPr>
        <w:t xml:space="preserve">di aver riservato, nell’anno </w:t>
      </w:r>
      <w:r w:rsidR="009D5A24" w:rsidRPr="00F74749">
        <w:rPr>
          <w:rFonts w:ascii="Garamond" w:hAnsi="Garamond"/>
          <w:sz w:val="24"/>
          <w:szCs w:val="24"/>
        </w:rPr>
        <w:t>accademico 20</w:t>
      </w:r>
      <w:r w:rsidR="00A12D28">
        <w:rPr>
          <w:rFonts w:ascii="Garamond" w:hAnsi="Garamond"/>
          <w:sz w:val="24"/>
          <w:szCs w:val="24"/>
        </w:rPr>
        <w:t>2</w:t>
      </w:r>
      <w:r w:rsidR="00D52803">
        <w:rPr>
          <w:rFonts w:ascii="Garamond" w:hAnsi="Garamond"/>
          <w:sz w:val="24"/>
          <w:szCs w:val="24"/>
        </w:rPr>
        <w:t>4</w:t>
      </w:r>
      <w:r w:rsidR="009D5A24" w:rsidRPr="00F74749">
        <w:rPr>
          <w:rFonts w:ascii="Garamond" w:hAnsi="Garamond"/>
          <w:sz w:val="24"/>
          <w:szCs w:val="24"/>
        </w:rPr>
        <w:t>/20</w:t>
      </w:r>
      <w:r w:rsidR="00A12D28">
        <w:rPr>
          <w:rFonts w:ascii="Garamond" w:hAnsi="Garamond"/>
          <w:sz w:val="24"/>
          <w:szCs w:val="24"/>
        </w:rPr>
        <w:t>2</w:t>
      </w:r>
      <w:r w:rsidR="00D52803">
        <w:rPr>
          <w:rFonts w:ascii="Garamond" w:hAnsi="Garamond"/>
          <w:sz w:val="24"/>
          <w:szCs w:val="24"/>
        </w:rPr>
        <w:t>5</w:t>
      </w:r>
      <w:r w:rsidRPr="00F74749">
        <w:rPr>
          <w:rFonts w:ascii="Garamond" w:hAnsi="Garamond"/>
          <w:sz w:val="24"/>
          <w:szCs w:val="24"/>
        </w:rPr>
        <w:t xml:space="preserve">, </w:t>
      </w:r>
      <w:r w:rsidR="007C4787" w:rsidRPr="00F74749">
        <w:rPr>
          <w:rFonts w:ascii="Garamond" w:hAnsi="Garamond"/>
          <w:sz w:val="24"/>
          <w:szCs w:val="24"/>
        </w:rPr>
        <w:t>non meno di 350 ore a compiti didattici e di servizio agli studenti, inclusi l’orientamento e il tutorato, nonché ad attività di verifica dell’apprendimento</w:t>
      </w:r>
      <w:r w:rsidR="00AA09DC" w:rsidRPr="00F74749">
        <w:rPr>
          <w:rFonts w:ascii="Garamond" w:hAnsi="Garamond"/>
          <w:sz w:val="24"/>
          <w:szCs w:val="24"/>
        </w:rPr>
        <w:t>,</w:t>
      </w:r>
      <w:r w:rsidR="00EA49D2" w:rsidRPr="00F74749">
        <w:rPr>
          <w:rFonts w:ascii="Garamond" w:hAnsi="Garamond"/>
          <w:sz w:val="24"/>
          <w:szCs w:val="24"/>
        </w:rPr>
        <w:t xml:space="preserve"> e di aver regolarmente svolto e completato l’attività didattica connessa con gli insegnamenti come </w:t>
      </w:r>
      <w:r w:rsidR="005A53F0">
        <w:rPr>
          <w:rFonts w:ascii="Garamond" w:hAnsi="Garamond"/>
          <w:sz w:val="24"/>
          <w:szCs w:val="24"/>
        </w:rPr>
        <w:t>p</w:t>
      </w:r>
      <w:r w:rsidR="00EA49D2" w:rsidRPr="00F74749">
        <w:rPr>
          <w:rFonts w:ascii="Garamond" w:hAnsi="Garamond"/>
          <w:sz w:val="24"/>
          <w:szCs w:val="24"/>
        </w:rPr>
        <w:t xml:space="preserve">rogrammati </w:t>
      </w:r>
      <w:r w:rsidR="005A53F0">
        <w:rPr>
          <w:rFonts w:ascii="Garamond" w:hAnsi="Garamond"/>
          <w:sz w:val="24"/>
          <w:szCs w:val="24"/>
        </w:rPr>
        <w:t xml:space="preserve">e affidati </w:t>
      </w:r>
      <w:r w:rsidR="00EA49D2" w:rsidRPr="00F74749">
        <w:rPr>
          <w:rFonts w:ascii="Garamond" w:hAnsi="Garamond"/>
          <w:sz w:val="24"/>
          <w:szCs w:val="24"/>
        </w:rPr>
        <w:t>dall</w:t>
      </w:r>
      <w:r w:rsidR="005A53F0">
        <w:rPr>
          <w:rFonts w:ascii="Garamond" w:hAnsi="Garamond"/>
          <w:sz w:val="24"/>
          <w:szCs w:val="24"/>
        </w:rPr>
        <w:t>’Ateneo</w:t>
      </w:r>
      <w:r w:rsidR="003D6F42">
        <w:rPr>
          <w:rFonts w:ascii="Garamond" w:hAnsi="Garamond"/>
          <w:sz w:val="24"/>
          <w:szCs w:val="24"/>
        </w:rPr>
        <w:t xml:space="preserve"> come attestato dal/dalla sottoscritto/a mediante compilazione</w:t>
      </w:r>
      <w:r w:rsidR="009867A2">
        <w:rPr>
          <w:rFonts w:ascii="Garamond" w:hAnsi="Garamond"/>
          <w:sz w:val="24"/>
          <w:szCs w:val="24"/>
        </w:rPr>
        <w:t xml:space="preserve"> del Diario docente e dei Registri docente presenti sulla procedura </w:t>
      </w:r>
      <w:proofErr w:type="spellStart"/>
      <w:r w:rsidR="009867A2">
        <w:rPr>
          <w:rFonts w:ascii="Garamond" w:hAnsi="Garamond"/>
          <w:sz w:val="24"/>
          <w:szCs w:val="24"/>
        </w:rPr>
        <w:t>InTime</w:t>
      </w:r>
      <w:proofErr w:type="spellEnd"/>
      <w:r w:rsidR="009867A2">
        <w:rPr>
          <w:rFonts w:ascii="Garamond" w:hAnsi="Garamond"/>
          <w:sz w:val="24"/>
          <w:szCs w:val="24"/>
        </w:rPr>
        <w:t xml:space="preserve">, resi immodificabili mediante l’operazione di “Invio”; </w:t>
      </w:r>
    </w:p>
    <w:p w14:paraId="7F4BFAFC" w14:textId="6791A51E" w:rsidR="00EA49D2" w:rsidRPr="00B868C4" w:rsidRDefault="00B868C4" w:rsidP="00EF1D42">
      <w:pPr>
        <w:pStyle w:val="Paragrafoelenco"/>
        <w:numPr>
          <w:ilvl w:val="0"/>
          <w:numId w:val="27"/>
        </w:numPr>
        <w:spacing w:after="0" w:line="360" w:lineRule="auto"/>
        <w:ind w:right="57"/>
        <w:jc w:val="both"/>
        <w:rPr>
          <w:rFonts w:ascii="Garamond" w:hAnsi="Garamond"/>
        </w:rPr>
      </w:pPr>
      <w:r w:rsidRPr="00B868C4">
        <w:rPr>
          <w:rFonts w:ascii="Garamond" w:hAnsi="Garamond"/>
          <w:sz w:val="24"/>
          <w:szCs w:val="24"/>
        </w:rPr>
        <w:t>di avere regolarmente svolto gli specifici incarichi gestionali e/o di ricerca affidati dall’Amministrazione;</w:t>
      </w:r>
    </w:p>
    <w:p w14:paraId="20E8869E" w14:textId="77777777" w:rsidR="00AA09DC" w:rsidRPr="00461489" w:rsidRDefault="00461489" w:rsidP="00461489">
      <w:pPr>
        <w:pStyle w:val="Paragrafoelenco"/>
        <w:numPr>
          <w:ilvl w:val="0"/>
          <w:numId w:val="27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ver pubblicato nell’ultimo quinquennio almeno 3 prodotti scientifici dotati di ISBN/ISMN/ISSN o indicizzati su </w:t>
      </w:r>
      <w:proofErr w:type="spellStart"/>
      <w:r>
        <w:rPr>
          <w:rFonts w:ascii="Garamond" w:hAnsi="Garamond"/>
          <w:sz w:val="24"/>
          <w:szCs w:val="24"/>
        </w:rPr>
        <w:t>WoS</w:t>
      </w:r>
      <w:proofErr w:type="spellEnd"/>
      <w:r>
        <w:rPr>
          <w:rFonts w:ascii="Garamond" w:hAnsi="Garamond"/>
          <w:sz w:val="24"/>
          <w:szCs w:val="24"/>
        </w:rPr>
        <w:t xml:space="preserve"> o Scopus (delibera ANVUR n. 132/2016), e che gli stessi sono stati caricati sul</w:t>
      </w:r>
      <w:r w:rsidR="00423EEE">
        <w:rPr>
          <w:rFonts w:ascii="Garamond" w:hAnsi="Garamond"/>
          <w:sz w:val="24"/>
          <w:szCs w:val="24"/>
        </w:rPr>
        <w:t xml:space="preserve"> catalogo istituzionale</w:t>
      </w:r>
      <w:r w:rsidR="00555642">
        <w:rPr>
          <w:rFonts w:ascii="Garamond" w:hAnsi="Garamond"/>
          <w:sz w:val="24"/>
          <w:szCs w:val="24"/>
        </w:rPr>
        <w:t xml:space="preserve"> </w:t>
      </w:r>
      <w:r w:rsidR="00555642" w:rsidRPr="00555642">
        <w:rPr>
          <w:rFonts w:ascii="Garamond" w:hAnsi="Garamond"/>
          <w:sz w:val="24"/>
          <w:szCs w:val="24"/>
        </w:rPr>
        <w:t>UNICA IRIS</w:t>
      </w:r>
      <w:r w:rsidR="00423EEE">
        <w:rPr>
          <w:rFonts w:ascii="Garamond" w:hAnsi="Garamond"/>
          <w:sz w:val="24"/>
          <w:szCs w:val="24"/>
        </w:rPr>
        <w:t xml:space="preserve"> (compreso il full text)</w:t>
      </w:r>
      <w:r w:rsidR="00555642">
        <w:t>.</w:t>
      </w:r>
    </w:p>
    <w:p w14:paraId="138112A0" w14:textId="77777777" w:rsidR="008D44D3" w:rsidRPr="00555642" w:rsidRDefault="008D44D3" w:rsidP="00DC1BF5">
      <w:pPr>
        <w:spacing w:before="240" w:line="360" w:lineRule="auto"/>
        <w:ind w:right="142"/>
        <w:rPr>
          <w:rFonts w:ascii="Garamond" w:hAnsi="Garamond"/>
          <w:sz w:val="24"/>
          <w:szCs w:val="24"/>
        </w:rPr>
      </w:pPr>
      <w:r w:rsidRPr="00555642">
        <w:rPr>
          <w:rFonts w:ascii="Garamond" w:hAnsi="Garamond"/>
          <w:sz w:val="24"/>
          <w:szCs w:val="24"/>
        </w:rPr>
        <w:t>Letto, confermato e sottoscritto.</w:t>
      </w:r>
      <w:r w:rsidR="009509E5" w:rsidRPr="00555642">
        <w:rPr>
          <w:rFonts w:ascii="Garamond" w:hAnsi="Garamond"/>
          <w:sz w:val="24"/>
          <w:szCs w:val="24"/>
        </w:rPr>
        <w:tab/>
      </w:r>
      <w:r w:rsidR="009509E5"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</w:r>
      <w:r w:rsidRPr="00555642">
        <w:rPr>
          <w:rFonts w:ascii="Garamond" w:hAnsi="Garamond"/>
          <w:sz w:val="24"/>
          <w:szCs w:val="24"/>
        </w:rPr>
        <w:tab/>
        <w:t>IL/LA DICHIARANTE</w:t>
      </w:r>
    </w:p>
    <w:p w14:paraId="6E0DCE3F" w14:textId="1F18EB61" w:rsidR="009867A2" w:rsidRDefault="00DC1BF5" w:rsidP="00496FA3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  <w:r w:rsidRPr="00555642">
        <w:rPr>
          <w:rFonts w:ascii="Garamond" w:hAnsi="Garamond"/>
          <w:sz w:val="24"/>
          <w:szCs w:val="24"/>
        </w:rPr>
        <w:t>Cagliari</w:t>
      </w:r>
      <w:r w:rsidR="008D44D3" w:rsidRPr="00555642">
        <w:rPr>
          <w:rFonts w:ascii="Garamond" w:hAnsi="Garamond"/>
          <w:sz w:val="24"/>
          <w:szCs w:val="24"/>
        </w:rPr>
        <w:t>, li ____</w:t>
      </w:r>
      <w:r w:rsidRPr="00555642">
        <w:rPr>
          <w:rFonts w:ascii="Garamond" w:hAnsi="Garamond"/>
          <w:sz w:val="24"/>
          <w:szCs w:val="24"/>
        </w:rPr>
        <w:t>___</w:t>
      </w:r>
      <w:r w:rsidR="008D44D3" w:rsidRPr="00555642">
        <w:rPr>
          <w:rFonts w:ascii="Garamond" w:hAnsi="Garamond"/>
          <w:sz w:val="24"/>
          <w:szCs w:val="24"/>
        </w:rPr>
        <w:t xml:space="preserve">____________ </w:t>
      </w:r>
      <w:r w:rsidR="008D44D3" w:rsidRPr="00555642">
        <w:rPr>
          <w:rFonts w:ascii="Garamond" w:hAnsi="Garamond"/>
          <w:sz w:val="24"/>
          <w:szCs w:val="24"/>
        </w:rPr>
        <w:tab/>
        <w:t>______</w:t>
      </w:r>
      <w:r w:rsidR="0001136E" w:rsidRPr="00555642">
        <w:rPr>
          <w:rFonts w:ascii="Garamond" w:hAnsi="Garamond"/>
          <w:sz w:val="24"/>
          <w:szCs w:val="24"/>
        </w:rPr>
        <w:t>__</w:t>
      </w:r>
      <w:r w:rsidR="008D44D3" w:rsidRPr="00555642">
        <w:rPr>
          <w:rFonts w:ascii="Garamond" w:hAnsi="Garamond"/>
          <w:sz w:val="24"/>
          <w:szCs w:val="24"/>
        </w:rPr>
        <w:t>___________________</w:t>
      </w:r>
    </w:p>
    <w:p w14:paraId="114C21BA" w14:textId="77777777" w:rsidR="009867A2" w:rsidRDefault="009867A2" w:rsidP="00496FA3">
      <w:pPr>
        <w:tabs>
          <w:tab w:val="left" w:pos="5940"/>
        </w:tabs>
        <w:spacing w:line="360" w:lineRule="auto"/>
        <w:rPr>
          <w:rFonts w:ascii="Garamond" w:hAnsi="Garamond"/>
          <w:sz w:val="24"/>
          <w:szCs w:val="24"/>
        </w:rPr>
      </w:pPr>
    </w:p>
    <w:sectPr w:rsidR="009867A2" w:rsidSect="00900B9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5792" w14:textId="77777777" w:rsidR="00542B2E" w:rsidRDefault="00542B2E" w:rsidP="008066A7">
      <w:pPr>
        <w:spacing w:after="0" w:line="240" w:lineRule="auto"/>
      </w:pPr>
      <w:r>
        <w:separator/>
      </w:r>
    </w:p>
  </w:endnote>
  <w:endnote w:type="continuationSeparator" w:id="0">
    <w:p w14:paraId="2496BB39" w14:textId="77777777" w:rsidR="00542B2E" w:rsidRDefault="00542B2E" w:rsidP="008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E8F71" w14:textId="77777777" w:rsidR="00542B2E" w:rsidRDefault="00542B2E" w:rsidP="008066A7">
      <w:pPr>
        <w:spacing w:after="0" w:line="240" w:lineRule="auto"/>
      </w:pPr>
      <w:r>
        <w:separator/>
      </w:r>
    </w:p>
  </w:footnote>
  <w:footnote w:type="continuationSeparator" w:id="0">
    <w:p w14:paraId="5D70B6AD" w14:textId="77777777" w:rsidR="00542B2E" w:rsidRDefault="00542B2E" w:rsidP="0080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1DB"/>
    <w:multiLevelType w:val="hybridMultilevel"/>
    <w:tmpl w:val="4330EC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04FC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65E"/>
    <w:multiLevelType w:val="hybridMultilevel"/>
    <w:tmpl w:val="34EA67FC"/>
    <w:lvl w:ilvl="0" w:tplc="0724509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730C4"/>
    <w:multiLevelType w:val="hybridMultilevel"/>
    <w:tmpl w:val="332222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83E80"/>
    <w:multiLevelType w:val="hybridMultilevel"/>
    <w:tmpl w:val="B2FAA0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76E28"/>
    <w:multiLevelType w:val="hybridMultilevel"/>
    <w:tmpl w:val="C4FC92D4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011B0C"/>
    <w:multiLevelType w:val="hybridMultilevel"/>
    <w:tmpl w:val="49EAE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002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214FA6"/>
    <w:multiLevelType w:val="hybridMultilevel"/>
    <w:tmpl w:val="EFF8B6F0"/>
    <w:lvl w:ilvl="0" w:tplc="D7D81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  <w:w w:val="104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7850A2"/>
    <w:multiLevelType w:val="hybridMultilevel"/>
    <w:tmpl w:val="55F613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12328"/>
    <w:multiLevelType w:val="hybridMultilevel"/>
    <w:tmpl w:val="7972A4FA"/>
    <w:lvl w:ilvl="0" w:tplc="B964C0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F85"/>
    <w:multiLevelType w:val="hybridMultilevel"/>
    <w:tmpl w:val="64C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1F13"/>
    <w:multiLevelType w:val="hybridMultilevel"/>
    <w:tmpl w:val="B532EFA4"/>
    <w:lvl w:ilvl="0" w:tplc="DE40D7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D16"/>
    <w:multiLevelType w:val="hybridMultilevel"/>
    <w:tmpl w:val="B96ACAB4"/>
    <w:lvl w:ilvl="0" w:tplc="67EC38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179F2"/>
    <w:multiLevelType w:val="hybridMultilevel"/>
    <w:tmpl w:val="191A7026"/>
    <w:lvl w:ilvl="0" w:tplc="F5927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D3E65"/>
    <w:multiLevelType w:val="hybridMultilevel"/>
    <w:tmpl w:val="4514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84E62"/>
    <w:multiLevelType w:val="hybridMultilevel"/>
    <w:tmpl w:val="ACE8B8D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427A4"/>
    <w:multiLevelType w:val="hybridMultilevel"/>
    <w:tmpl w:val="CC6AAE26"/>
    <w:lvl w:ilvl="0" w:tplc="D7D81C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 w:val="0"/>
        <w:w w:val="104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E317196"/>
    <w:multiLevelType w:val="hybridMultilevel"/>
    <w:tmpl w:val="7A5213D4"/>
    <w:lvl w:ilvl="0" w:tplc="482874F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FA6BC2"/>
    <w:multiLevelType w:val="hybridMultilevel"/>
    <w:tmpl w:val="9E78EC02"/>
    <w:lvl w:ilvl="0" w:tplc="F9607B3E">
      <w:start w:val="1"/>
      <w:numFmt w:val="decimal"/>
      <w:lvlText w:val="%1."/>
      <w:lvlJc w:val="left"/>
      <w:pPr>
        <w:ind w:left="1065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59E274F0"/>
    <w:multiLevelType w:val="hybridMultilevel"/>
    <w:tmpl w:val="5068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8E299A"/>
    <w:multiLevelType w:val="hybridMultilevel"/>
    <w:tmpl w:val="1F36AFB4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3AB6243"/>
    <w:multiLevelType w:val="hybridMultilevel"/>
    <w:tmpl w:val="CB68E43E"/>
    <w:lvl w:ilvl="0" w:tplc="E02EF4C4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54817"/>
    <w:multiLevelType w:val="hybridMultilevel"/>
    <w:tmpl w:val="B4D84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14AED"/>
    <w:multiLevelType w:val="hybridMultilevel"/>
    <w:tmpl w:val="55C864B6"/>
    <w:lvl w:ilvl="0" w:tplc="3FD4F2C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274648"/>
    <w:multiLevelType w:val="hybridMultilevel"/>
    <w:tmpl w:val="42C0108A"/>
    <w:lvl w:ilvl="0" w:tplc="E4201B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4CA7"/>
    <w:multiLevelType w:val="hybridMultilevel"/>
    <w:tmpl w:val="D326E97A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1B162C2"/>
    <w:multiLevelType w:val="hybridMultilevel"/>
    <w:tmpl w:val="01B833E0"/>
    <w:lvl w:ilvl="0" w:tplc="C5F4A8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D36AD"/>
    <w:multiLevelType w:val="multilevel"/>
    <w:tmpl w:val="A580C96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C00FAF"/>
    <w:multiLevelType w:val="hybridMultilevel"/>
    <w:tmpl w:val="8A0A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844781">
    <w:abstractNumId w:val="10"/>
  </w:num>
  <w:num w:numId="2" w16cid:durableId="1942685385">
    <w:abstractNumId w:val="8"/>
  </w:num>
  <w:num w:numId="3" w16cid:durableId="1734311318">
    <w:abstractNumId w:val="13"/>
  </w:num>
  <w:num w:numId="4" w16cid:durableId="182018774">
    <w:abstractNumId w:val="19"/>
  </w:num>
  <w:num w:numId="5" w16cid:durableId="367025848">
    <w:abstractNumId w:val="14"/>
  </w:num>
  <w:num w:numId="6" w16cid:durableId="769931656">
    <w:abstractNumId w:val="3"/>
  </w:num>
  <w:num w:numId="7" w16cid:durableId="869296943">
    <w:abstractNumId w:val="2"/>
  </w:num>
  <w:num w:numId="8" w16cid:durableId="2025865593">
    <w:abstractNumId w:val="20"/>
  </w:num>
  <w:num w:numId="9" w16cid:durableId="1819371727">
    <w:abstractNumId w:val="1"/>
  </w:num>
  <w:num w:numId="10" w16cid:durableId="1073041745">
    <w:abstractNumId w:val="18"/>
  </w:num>
  <w:num w:numId="11" w16cid:durableId="722170365">
    <w:abstractNumId w:val="28"/>
  </w:num>
  <w:num w:numId="12" w16cid:durableId="914901277">
    <w:abstractNumId w:val="12"/>
  </w:num>
  <w:num w:numId="13" w16cid:durableId="165754570">
    <w:abstractNumId w:val="21"/>
  </w:num>
  <w:num w:numId="14" w16cid:durableId="299963403">
    <w:abstractNumId w:val="26"/>
  </w:num>
  <w:num w:numId="15" w16cid:durableId="75790669">
    <w:abstractNumId w:val="17"/>
  </w:num>
  <w:num w:numId="16" w16cid:durableId="765268565">
    <w:abstractNumId w:val="24"/>
  </w:num>
  <w:num w:numId="17" w16cid:durableId="1368221155">
    <w:abstractNumId w:val="11"/>
  </w:num>
  <w:num w:numId="18" w16cid:durableId="1382943996">
    <w:abstractNumId w:val="23"/>
  </w:num>
  <w:num w:numId="19" w16cid:durableId="1270702985">
    <w:abstractNumId w:val="25"/>
  </w:num>
  <w:num w:numId="20" w16cid:durableId="230237920">
    <w:abstractNumId w:val="4"/>
  </w:num>
  <w:num w:numId="21" w16cid:durableId="1748653352">
    <w:abstractNumId w:val="9"/>
  </w:num>
  <w:num w:numId="22" w16cid:durableId="1459376872">
    <w:abstractNumId w:val="15"/>
  </w:num>
  <w:num w:numId="23" w16cid:durableId="996417767">
    <w:abstractNumId w:val="7"/>
  </w:num>
  <w:num w:numId="24" w16cid:durableId="150830960">
    <w:abstractNumId w:val="16"/>
  </w:num>
  <w:num w:numId="25" w16cid:durableId="122308269">
    <w:abstractNumId w:val="6"/>
  </w:num>
  <w:num w:numId="26" w16cid:durableId="1129932063">
    <w:abstractNumId w:val="5"/>
  </w:num>
  <w:num w:numId="27" w16cid:durableId="464197681">
    <w:abstractNumId w:val="22"/>
  </w:num>
  <w:num w:numId="28" w16cid:durableId="39281925">
    <w:abstractNumId w:val="27"/>
  </w:num>
  <w:num w:numId="29" w16cid:durableId="19438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2"/>
    <w:rsid w:val="00002B9D"/>
    <w:rsid w:val="0001136E"/>
    <w:rsid w:val="00021840"/>
    <w:rsid w:val="00024ED1"/>
    <w:rsid w:val="00035364"/>
    <w:rsid w:val="00040E44"/>
    <w:rsid w:val="0004558A"/>
    <w:rsid w:val="000501DE"/>
    <w:rsid w:val="00060001"/>
    <w:rsid w:val="00065960"/>
    <w:rsid w:val="00070017"/>
    <w:rsid w:val="00073BFC"/>
    <w:rsid w:val="00080836"/>
    <w:rsid w:val="0008652C"/>
    <w:rsid w:val="00093768"/>
    <w:rsid w:val="00096352"/>
    <w:rsid w:val="000A0CEC"/>
    <w:rsid w:val="000B4615"/>
    <w:rsid w:val="000D36D3"/>
    <w:rsid w:val="000F3856"/>
    <w:rsid w:val="000F612D"/>
    <w:rsid w:val="00107782"/>
    <w:rsid w:val="001111EC"/>
    <w:rsid w:val="00111D4D"/>
    <w:rsid w:val="00112415"/>
    <w:rsid w:val="00116FB4"/>
    <w:rsid w:val="00117941"/>
    <w:rsid w:val="0012119F"/>
    <w:rsid w:val="0012241A"/>
    <w:rsid w:val="001251B4"/>
    <w:rsid w:val="001326AA"/>
    <w:rsid w:val="00132A23"/>
    <w:rsid w:val="001476C8"/>
    <w:rsid w:val="001549AC"/>
    <w:rsid w:val="00155C5B"/>
    <w:rsid w:val="0017089B"/>
    <w:rsid w:val="00170BBF"/>
    <w:rsid w:val="00172CA8"/>
    <w:rsid w:val="00173A34"/>
    <w:rsid w:val="001755E3"/>
    <w:rsid w:val="001A2B92"/>
    <w:rsid w:val="001B1232"/>
    <w:rsid w:val="001B6D1E"/>
    <w:rsid w:val="001D3D3A"/>
    <w:rsid w:val="001F7CDD"/>
    <w:rsid w:val="00205C46"/>
    <w:rsid w:val="00222BB3"/>
    <w:rsid w:val="0022744D"/>
    <w:rsid w:val="00230E44"/>
    <w:rsid w:val="00245154"/>
    <w:rsid w:val="002542B5"/>
    <w:rsid w:val="0026544F"/>
    <w:rsid w:val="00275AA5"/>
    <w:rsid w:val="00276CB6"/>
    <w:rsid w:val="002827C2"/>
    <w:rsid w:val="002846D6"/>
    <w:rsid w:val="00285709"/>
    <w:rsid w:val="002937A8"/>
    <w:rsid w:val="002A0B2B"/>
    <w:rsid w:val="002B2BA1"/>
    <w:rsid w:val="002B7876"/>
    <w:rsid w:val="002C311A"/>
    <w:rsid w:val="002D2864"/>
    <w:rsid w:val="002E4EDB"/>
    <w:rsid w:val="00300270"/>
    <w:rsid w:val="00300763"/>
    <w:rsid w:val="00302A65"/>
    <w:rsid w:val="00303F24"/>
    <w:rsid w:val="00307176"/>
    <w:rsid w:val="00323431"/>
    <w:rsid w:val="003263D9"/>
    <w:rsid w:val="003326F8"/>
    <w:rsid w:val="00352C64"/>
    <w:rsid w:val="00354350"/>
    <w:rsid w:val="00356372"/>
    <w:rsid w:val="00373122"/>
    <w:rsid w:val="003740D7"/>
    <w:rsid w:val="00380415"/>
    <w:rsid w:val="00385202"/>
    <w:rsid w:val="00392C61"/>
    <w:rsid w:val="00396FC4"/>
    <w:rsid w:val="003D1544"/>
    <w:rsid w:val="003D52D9"/>
    <w:rsid w:val="003D6F42"/>
    <w:rsid w:val="003F161A"/>
    <w:rsid w:val="004016CE"/>
    <w:rsid w:val="00421236"/>
    <w:rsid w:val="00423EEE"/>
    <w:rsid w:val="00424912"/>
    <w:rsid w:val="0042651F"/>
    <w:rsid w:val="004440A9"/>
    <w:rsid w:val="00446457"/>
    <w:rsid w:val="00460B7F"/>
    <w:rsid w:val="00461489"/>
    <w:rsid w:val="00464BDE"/>
    <w:rsid w:val="0047520F"/>
    <w:rsid w:val="004763EA"/>
    <w:rsid w:val="00481606"/>
    <w:rsid w:val="00483FD5"/>
    <w:rsid w:val="004955E2"/>
    <w:rsid w:val="00495E40"/>
    <w:rsid w:val="00496FA3"/>
    <w:rsid w:val="004A2930"/>
    <w:rsid w:val="004A44A8"/>
    <w:rsid w:val="004A5280"/>
    <w:rsid w:val="004B4AA1"/>
    <w:rsid w:val="004D2AB2"/>
    <w:rsid w:val="004D48B9"/>
    <w:rsid w:val="004D61FC"/>
    <w:rsid w:val="004E0F37"/>
    <w:rsid w:val="004F1630"/>
    <w:rsid w:val="004F2DEF"/>
    <w:rsid w:val="0050063C"/>
    <w:rsid w:val="00503941"/>
    <w:rsid w:val="00505DD4"/>
    <w:rsid w:val="00507EAF"/>
    <w:rsid w:val="005134BF"/>
    <w:rsid w:val="005154EC"/>
    <w:rsid w:val="00522141"/>
    <w:rsid w:val="00542B2E"/>
    <w:rsid w:val="00555642"/>
    <w:rsid w:val="0056011E"/>
    <w:rsid w:val="00563670"/>
    <w:rsid w:val="00563B7D"/>
    <w:rsid w:val="0057168A"/>
    <w:rsid w:val="005730FA"/>
    <w:rsid w:val="00583D8A"/>
    <w:rsid w:val="005A0839"/>
    <w:rsid w:val="005A26CB"/>
    <w:rsid w:val="005A29B6"/>
    <w:rsid w:val="005A2C54"/>
    <w:rsid w:val="005A42DF"/>
    <w:rsid w:val="005A4928"/>
    <w:rsid w:val="005A53F0"/>
    <w:rsid w:val="005A7F3F"/>
    <w:rsid w:val="005C35B7"/>
    <w:rsid w:val="005C5B74"/>
    <w:rsid w:val="005E44FC"/>
    <w:rsid w:val="005F77F5"/>
    <w:rsid w:val="005F7AE8"/>
    <w:rsid w:val="00616D35"/>
    <w:rsid w:val="00623624"/>
    <w:rsid w:val="00625FB9"/>
    <w:rsid w:val="00633FBF"/>
    <w:rsid w:val="006344EF"/>
    <w:rsid w:val="0065215A"/>
    <w:rsid w:val="00654248"/>
    <w:rsid w:val="00663702"/>
    <w:rsid w:val="00663FC5"/>
    <w:rsid w:val="00664B2F"/>
    <w:rsid w:val="00665012"/>
    <w:rsid w:val="00674BDE"/>
    <w:rsid w:val="00675F1A"/>
    <w:rsid w:val="006919D6"/>
    <w:rsid w:val="0069665F"/>
    <w:rsid w:val="006966AB"/>
    <w:rsid w:val="006A4107"/>
    <w:rsid w:val="006A4A9F"/>
    <w:rsid w:val="006A5E17"/>
    <w:rsid w:val="006A7A3F"/>
    <w:rsid w:val="006B3B2C"/>
    <w:rsid w:val="006B626F"/>
    <w:rsid w:val="006D0989"/>
    <w:rsid w:val="006D4204"/>
    <w:rsid w:val="006D4DF6"/>
    <w:rsid w:val="006E4880"/>
    <w:rsid w:val="006E6493"/>
    <w:rsid w:val="006F069F"/>
    <w:rsid w:val="006F3A5E"/>
    <w:rsid w:val="006F517D"/>
    <w:rsid w:val="006F5D46"/>
    <w:rsid w:val="00721B1F"/>
    <w:rsid w:val="00726200"/>
    <w:rsid w:val="00734599"/>
    <w:rsid w:val="0074776B"/>
    <w:rsid w:val="00751B47"/>
    <w:rsid w:val="00776749"/>
    <w:rsid w:val="00781766"/>
    <w:rsid w:val="00784849"/>
    <w:rsid w:val="0078742E"/>
    <w:rsid w:val="007921D0"/>
    <w:rsid w:val="007A067D"/>
    <w:rsid w:val="007B02C0"/>
    <w:rsid w:val="007C4787"/>
    <w:rsid w:val="007D186A"/>
    <w:rsid w:val="007E2C99"/>
    <w:rsid w:val="007E5983"/>
    <w:rsid w:val="007F272D"/>
    <w:rsid w:val="007F79C8"/>
    <w:rsid w:val="007F7A63"/>
    <w:rsid w:val="00802242"/>
    <w:rsid w:val="008066A7"/>
    <w:rsid w:val="00806FC7"/>
    <w:rsid w:val="008232D3"/>
    <w:rsid w:val="00826857"/>
    <w:rsid w:val="008314CC"/>
    <w:rsid w:val="00837BCE"/>
    <w:rsid w:val="0084259D"/>
    <w:rsid w:val="0084742A"/>
    <w:rsid w:val="00853A0C"/>
    <w:rsid w:val="00855AA4"/>
    <w:rsid w:val="00856E02"/>
    <w:rsid w:val="00864C0A"/>
    <w:rsid w:val="00866A33"/>
    <w:rsid w:val="00866DED"/>
    <w:rsid w:val="008674B5"/>
    <w:rsid w:val="00873A33"/>
    <w:rsid w:val="008828D6"/>
    <w:rsid w:val="00886264"/>
    <w:rsid w:val="00890EE8"/>
    <w:rsid w:val="008921B4"/>
    <w:rsid w:val="008A147F"/>
    <w:rsid w:val="008A1D43"/>
    <w:rsid w:val="008A4EB3"/>
    <w:rsid w:val="008A6FDA"/>
    <w:rsid w:val="008B0660"/>
    <w:rsid w:val="008B21C1"/>
    <w:rsid w:val="008C13DC"/>
    <w:rsid w:val="008C2B45"/>
    <w:rsid w:val="008D27FD"/>
    <w:rsid w:val="008D357C"/>
    <w:rsid w:val="008D44D3"/>
    <w:rsid w:val="008D5A38"/>
    <w:rsid w:val="008D66D2"/>
    <w:rsid w:val="008D686B"/>
    <w:rsid w:val="008E1CEF"/>
    <w:rsid w:val="008E7325"/>
    <w:rsid w:val="00900B9A"/>
    <w:rsid w:val="00905F29"/>
    <w:rsid w:val="00907CCF"/>
    <w:rsid w:val="00920A10"/>
    <w:rsid w:val="00922ABA"/>
    <w:rsid w:val="009262DC"/>
    <w:rsid w:val="0093102E"/>
    <w:rsid w:val="00946236"/>
    <w:rsid w:val="009509E5"/>
    <w:rsid w:val="00954C1A"/>
    <w:rsid w:val="00955063"/>
    <w:rsid w:val="009551F5"/>
    <w:rsid w:val="0096232E"/>
    <w:rsid w:val="009661B7"/>
    <w:rsid w:val="00980C8E"/>
    <w:rsid w:val="009867A2"/>
    <w:rsid w:val="00987E28"/>
    <w:rsid w:val="009A2024"/>
    <w:rsid w:val="009A3E45"/>
    <w:rsid w:val="009D2297"/>
    <w:rsid w:val="009D5A24"/>
    <w:rsid w:val="009E1C27"/>
    <w:rsid w:val="009E5FE9"/>
    <w:rsid w:val="00A001CE"/>
    <w:rsid w:val="00A03A9C"/>
    <w:rsid w:val="00A0488D"/>
    <w:rsid w:val="00A07456"/>
    <w:rsid w:val="00A07C8B"/>
    <w:rsid w:val="00A12D28"/>
    <w:rsid w:val="00A22143"/>
    <w:rsid w:val="00A24CD8"/>
    <w:rsid w:val="00A44130"/>
    <w:rsid w:val="00A50CDF"/>
    <w:rsid w:val="00A52ECB"/>
    <w:rsid w:val="00A67D58"/>
    <w:rsid w:val="00A7059E"/>
    <w:rsid w:val="00A732C7"/>
    <w:rsid w:val="00A77CB7"/>
    <w:rsid w:val="00A934FA"/>
    <w:rsid w:val="00A9423B"/>
    <w:rsid w:val="00A955C9"/>
    <w:rsid w:val="00AA06B4"/>
    <w:rsid w:val="00AA09DC"/>
    <w:rsid w:val="00AA29CD"/>
    <w:rsid w:val="00AA36DD"/>
    <w:rsid w:val="00AA5EE2"/>
    <w:rsid w:val="00AC3C0D"/>
    <w:rsid w:val="00AE3337"/>
    <w:rsid w:val="00AF702C"/>
    <w:rsid w:val="00B02BC7"/>
    <w:rsid w:val="00B124B5"/>
    <w:rsid w:val="00B15EBE"/>
    <w:rsid w:val="00B17845"/>
    <w:rsid w:val="00B208EC"/>
    <w:rsid w:val="00B2284A"/>
    <w:rsid w:val="00B3032B"/>
    <w:rsid w:val="00B35DCA"/>
    <w:rsid w:val="00B37486"/>
    <w:rsid w:val="00B40659"/>
    <w:rsid w:val="00B42B85"/>
    <w:rsid w:val="00B44996"/>
    <w:rsid w:val="00B543E1"/>
    <w:rsid w:val="00B559CB"/>
    <w:rsid w:val="00B66CEC"/>
    <w:rsid w:val="00B7113E"/>
    <w:rsid w:val="00B75D60"/>
    <w:rsid w:val="00B867E4"/>
    <w:rsid w:val="00B868C4"/>
    <w:rsid w:val="00BA7C4B"/>
    <w:rsid w:val="00BB14DE"/>
    <w:rsid w:val="00BB2AE5"/>
    <w:rsid w:val="00BC0988"/>
    <w:rsid w:val="00BC19FC"/>
    <w:rsid w:val="00BC6562"/>
    <w:rsid w:val="00BD1680"/>
    <w:rsid w:val="00BD252E"/>
    <w:rsid w:val="00BD7A0E"/>
    <w:rsid w:val="00BE77D4"/>
    <w:rsid w:val="00BF3A9B"/>
    <w:rsid w:val="00C21539"/>
    <w:rsid w:val="00C21FB7"/>
    <w:rsid w:val="00C3005B"/>
    <w:rsid w:val="00C37C1B"/>
    <w:rsid w:val="00C420CC"/>
    <w:rsid w:val="00C4748E"/>
    <w:rsid w:val="00C54342"/>
    <w:rsid w:val="00C63C33"/>
    <w:rsid w:val="00C72EE9"/>
    <w:rsid w:val="00C80BD3"/>
    <w:rsid w:val="00C92C0C"/>
    <w:rsid w:val="00C94556"/>
    <w:rsid w:val="00C95C49"/>
    <w:rsid w:val="00C97FA3"/>
    <w:rsid w:val="00CA0DB4"/>
    <w:rsid w:val="00CA1DBC"/>
    <w:rsid w:val="00CB4002"/>
    <w:rsid w:val="00CC3F9F"/>
    <w:rsid w:val="00CC757A"/>
    <w:rsid w:val="00CD22CC"/>
    <w:rsid w:val="00CE1BB2"/>
    <w:rsid w:val="00CE4147"/>
    <w:rsid w:val="00CF2DAC"/>
    <w:rsid w:val="00D13699"/>
    <w:rsid w:val="00D16461"/>
    <w:rsid w:val="00D201C6"/>
    <w:rsid w:val="00D25057"/>
    <w:rsid w:val="00D2613A"/>
    <w:rsid w:val="00D3322A"/>
    <w:rsid w:val="00D3674F"/>
    <w:rsid w:val="00D37CE2"/>
    <w:rsid w:val="00D46AA1"/>
    <w:rsid w:val="00D52803"/>
    <w:rsid w:val="00D5408A"/>
    <w:rsid w:val="00D544F1"/>
    <w:rsid w:val="00D57D19"/>
    <w:rsid w:val="00D66EFA"/>
    <w:rsid w:val="00D71BA2"/>
    <w:rsid w:val="00D752CD"/>
    <w:rsid w:val="00D77A78"/>
    <w:rsid w:val="00D911D8"/>
    <w:rsid w:val="00D968C7"/>
    <w:rsid w:val="00DB5A10"/>
    <w:rsid w:val="00DB6E7D"/>
    <w:rsid w:val="00DC151E"/>
    <w:rsid w:val="00DC1BF5"/>
    <w:rsid w:val="00DC2BDF"/>
    <w:rsid w:val="00DD3DBF"/>
    <w:rsid w:val="00DE3934"/>
    <w:rsid w:val="00E022B1"/>
    <w:rsid w:val="00E142B6"/>
    <w:rsid w:val="00E16B4E"/>
    <w:rsid w:val="00E234FD"/>
    <w:rsid w:val="00E30F32"/>
    <w:rsid w:val="00E3100E"/>
    <w:rsid w:val="00E320D3"/>
    <w:rsid w:val="00E378CE"/>
    <w:rsid w:val="00E450A4"/>
    <w:rsid w:val="00E47336"/>
    <w:rsid w:val="00E5543A"/>
    <w:rsid w:val="00E562A7"/>
    <w:rsid w:val="00E56434"/>
    <w:rsid w:val="00E57704"/>
    <w:rsid w:val="00E6304A"/>
    <w:rsid w:val="00E6509B"/>
    <w:rsid w:val="00E666C4"/>
    <w:rsid w:val="00E73453"/>
    <w:rsid w:val="00E75BF4"/>
    <w:rsid w:val="00E80024"/>
    <w:rsid w:val="00E82BE2"/>
    <w:rsid w:val="00E92751"/>
    <w:rsid w:val="00E92C5B"/>
    <w:rsid w:val="00E94A46"/>
    <w:rsid w:val="00EA269F"/>
    <w:rsid w:val="00EA49D2"/>
    <w:rsid w:val="00EB2133"/>
    <w:rsid w:val="00EB2E97"/>
    <w:rsid w:val="00EB50B0"/>
    <w:rsid w:val="00EB69C7"/>
    <w:rsid w:val="00EC3AED"/>
    <w:rsid w:val="00EC431C"/>
    <w:rsid w:val="00EC4921"/>
    <w:rsid w:val="00ED0BED"/>
    <w:rsid w:val="00ED5AE4"/>
    <w:rsid w:val="00ED6D39"/>
    <w:rsid w:val="00F00A39"/>
    <w:rsid w:val="00F03611"/>
    <w:rsid w:val="00F05E20"/>
    <w:rsid w:val="00F07B44"/>
    <w:rsid w:val="00F07F03"/>
    <w:rsid w:val="00F215E0"/>
    <w:rsid w:val="00F250A3"/>
    <w:rsid w:val="00F33931"/>
    <w:rsid w:val="00F4058A"/>
    <w:rsid w:val="00F41336"/>
    <w:rsid w:val="00F45AD7"/>
    <w:rsid w:val="00F464B3"/>
    <w:rsid w:val="00F65372"/>
    <w:rsid w:val="00F67780"/>
    <w:rsid w:val="00F74749"/>
    <w:rsid w:val="00F8063C"/>
    <w:rsid w:val="00F837D8"/>
    <w:rsid w:val="00F924F6"/>
    <w:rsid w:val="00F97714"/>
    <w:rsid w:val="00FA1A74"/>
    <w:rsid w:val="00FB79D1"/>
    <w:rsid w:val="00FC62FF"/>
    <w:rsid w:val="00FC76CF"/>
    <w:rsid w:val="00FD40EF"/>
    <w:rsid w:val="00FD5F6E"/>
    <w:rsid w:val="00FD64B3"/>
    <w:rsid w:val="00FE2DAF"/>
    <w:rsid w:val="00FF738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E1ADF"/>
  <w14:defaultImageDpi w14:val="0"/>
  <w15:docId w15:val="{D356C5FE-E7B2-454D-BF32-7A30CD33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FA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4D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0CEC"/>
    <w:pPr>
      <w:keepNext/>
      <w:spacing w:after="0" w:line="240" w:lineRule="auto"/>
      <w:jc w:val="center"/>
      <w:outlineLvl w:val="1"/>
    </w:pPr>
    <w:rPr>
      <w:rFonts w:ascii="Verdana" w:hAnsi="Verdana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A0CEC"/>
    <w:pPr>
      <w:keepNext/>
      <w:spacing w:after="0" w:line="240" w:lineRule="auto"/>
      <w:jc w:val="center"/>
      <w:outlineLvl w:val="3"/>
    </w:pPr>
    <w:rPr>
      <w:rFonts w:ascii="Verdana" w:hAnsi="Verdana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A0CEC"/>
    <w:pPr>
      <w:keepNext/>
      <w:keepLines/>
      <w:spacing w:after="120" w:line="240" w:lineRule="auto"/>
      <w:ind w:hanging="91"/>
      <w:jc w:val="center"/>
      <w:outlineLvl w:val="8"/>
    </w:pPr>
    <w:rPr>
      <w:rFonts w:ascii="Verdana" w:hAnsi="Verdana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44D3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0A0CEC"/>
    <w:rPr>
      <w:rFonts w:ascii="Verdana" w:hAnsi="Verdana"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0A0CEC"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A0CEC"/>
    <w:rPr>
      <w:rFonts w:ascii="Verdana" w:hAnsi="Verdana" w:cs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0A0CEC"/>
    <w:rPr>
      <w:rFonts w:ascii="Verdana" w:hAnsi="Verdana" w:cs="Times New Roman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6352"/>
    <w:rPr>
      <w:rFonts w:ascii="Tahoma" w:hAnsi="Tahoma" w:cs="Times New Roman"/>
      <w:sz w:val="16"/>
    </w:rPr>
  </w:style>
  <w:style w:type="paragraph" w:customStyle="1" w:styleId="Default">
    <w:name w:val="Default"/>
    <w:rsid w:val="006521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276C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0A0CEC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424912"/>
    <w:pPr>
      <w:spacing w:after="0" w:line="240" w:lineRule="auto"/>
      <w:jc w:val="both"/>
    </w:pPr>
    <w:rPr>
      <w:rFonts w:ascii="Verdana" w:hAnsi="Verdana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24912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66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066A7"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66A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6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D44D3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D44D3"/>
    <w:rPr>
      <w:rFonts w:ascii="Times New Roman" w:hAnsi="Times New Roman"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44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D44D3"/>
    <w:rPr>
      <w:rFonts w:cs="Times New Roman"/>
      <w:sz w:val="22"/>
      <w:szCs w:val="22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docenti@amm.un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EEA8-ACB0-488B-8EB6-579A332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770</Characters>
  <Application>Microsoft Office Word</Application>
  <DocSecurity>0</DocSecurity>
  <Lines>3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llo</dc:creator>
  <cp:keywords/>
  <dc:description/>
  <cp:lastModifiedBy>Maria Luigia Broi</cp:lastModifiedBy>
  <cp:revision>10</cp:revision>
  <cp:lastPrinted>2017-12-13T09:21:00Z</cp:lastPrinted>
  <dcterms:created xsi:type="dcterms:W3CDTF">2022-06-08T08:58:00Z</dcterms:created>
  <dcterms:modified xsi:type="dcterms:W3CDTF">2025-09-29T11:20:00Z</dcterms:modified>
</cp:coreProperties>
</file>